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50028" w14:textId="3F356690" w:rsidR="00D52618" w:rsidRP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618">
              <w:rPr>
                <w:rFonts w:ascii="Times New Roman" w:hAnsi="Times New Roman"/>
                <w:b/>
                <w:bCs/>
                <w:sz w:val="24"/>
                <w:szCs w:val="24"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BE2FD6" w:rsidRDefault="00D52618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14:paraId="6EE54AAE" w14:textId="77777777" w:rsidTr="00D52618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768B09E2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0E625B" w:rsidRPr="005716C3">
              <w:rPr>
                <w:rFonts w:ascii="Times New Roman" w:hAnsi="Times New Roman"/>
                <w:color w:val="000000"/>
                <w:lang w:eastAsia="it-IT"/>
              </w:rPr>
              <w:t>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_________________________________ </w:t>
            </w:r>
          </w:p>
          <w:p w14:paraId="1902A03D" w14:textId="77777777" w:rsidR="00D2414D" w:rsidRPr="005716C3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1749899C" w14:textId="39C3D4EA" w:rsidR="00D2414D" w:rsidRPr="005716C3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_______________________________</w:t>
            </w:r>
          </w:p>
          <w:p w14:paraId="7B30E894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__________ n._________</w:t>
            </w:r>
          </w:p>
          <w:p w14:paraId="65BE20AA" w14:textId="5488846C" w:rsidR="00535F6E" w:rsidRPr="00B23451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D</w:t>
            </w:r>
            <w:r w:rsidR="00535F6E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anneggiata a causa degli eventi calamitosi del (</w:t>
            </w:r>
            <w:r w:rsidR="00535F6E" w:rsidRPr="00B23451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barrare l’evento di interesse</w:t>
            </w:r>
            <w:r w:rsidR="00535F6E" w:rsidRPr="00B23451">
              <w:rPr>
                <w:rFonts w:ascii="Times New Roman" w:eastAsia="Calibri" w:hAnsi="Times New Roman" w:cs="Times New Roman"/>
                <w:sz w:val="22"/>
                <w:szCs w:val="22"/>
              </w:rPr>
              <w:t>):</w:t>
            </w:r>
          </w:p>
          <w:p w14:paraId="080C3663" w14:textId="59728144" w:rsidR="008C041D" w:rsidRPr="00FD400A" w:rsidRDefault="008C041D" w:rsidP="008C04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di </w:t>
            </w:r>
            <w:r w:rsidR="003F3222" w:rsidRPr="00FD400A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aggio 2019 in tutto il territorio regionale – </w:t>
            </w:r>
            <w:r w:rsidR="00793B89" w:rsidRPr="00FD400A">
              <w:rPr>
                <w:rFonts w:ascii="Times New Roman" w:hAnsi="Times New Roman"/>
                <w:b/>
                <w:sz w:val="20"/>
                <w:szCs w:val="20"/>
              </w:rPr>
              <w:t>OCDPC</w:t>
            </w:r>
            <w:r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 n. 600/2019  </w:t>
            </w:r>
          </w:p>
          <w:p w14:paraId="36B98D68" w14:textId="59A7763C" w:rsidR="00535F6E" w:rsidRPr="005C0B4D" w:rsidRDefault="008C041D" w:rsidP="008C04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del 22  </w:t>
            </w:r>
            <w:r w:rsidR="003F3222" w:rsidRPr="00FD400A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iugno  2019  nel  territorio  delle province  di  </w:t>
            </w:r>
            <w:r w:rsidR="00A2165A"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Bologna,  Modena  </w:t>
            </w:r>
            <w:r w:rsidR="00EC4857" w:rsidRPr="00FD400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2165A"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  Reggio</w:t>
            </w:r>
            <w:r w:rsidR="00E7322E" w:rsidRPr="00FD400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2165A"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Emilia </w:t>
            </w:r>
            <w:r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EC4857" w:rsidRPr="00FD400A">
              <w:rPr>
                <w:rFonts w:ascii="Times New Roman" w:hAnsi="Times New Roman"/>
                <w:b/>
                <w:sz w:val="20"/>
                <w:szCs w:val="20"/>
              </w:rPr>
              <w:t xml:space="preserve"> OCDPC </w:t>
            </w:r>
            <w:r w:rsidRPr="00FD400A">
              <w:rPr>
                <w:rFonts w:ascii="Times New Roman" w:hAnsi="Times New Roman"/>
                <w:b/>
                <w:sz w:val="20"/>
                <w:szCs w:val="20"/>
              </w:rPr>
              <w:t>n. 605/2019</w:t>
            </w:r>
            <w:r w:rsidRPr="00FD400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433E615E" w14:textId="2D54FD19" w:rsidR="005C0B4D" w:rsidRPr="0048562C" w:rsidRDefault="005C0B4D" w:rsidP="005C0B4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8562C">
              <w:rPr>
                <w:rFonts w:ascii="Times New Roman" w:hAnsi="Times New Roman"/>
                <w:b/>
                <w:sz w:val="20"/>
                <w:szCs w:val="20"/>
              </w:rPr>
              <w:t xml:space="preserve"> di Novembre 2019 nel  territorio  regionale – OCDPC N. 622/2019</w:t>
            </w:r>
          </w:p>
          <w:p w14:paraId="1E577DD6" w14:textId="5B05C855" w:rsidR="00D2414D" w:rsidRPr="005716C3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______</w:t>
            </w:r>
          </w:p>
          <w:p w14:paraId="1D834F30" w14:textId="2CE93A10" w:rsidR="00D2414D" w:rsidRPr="005716C3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con i seguenti identificativi catastali: Fg__________ Map</w:t>
            </w:r>
            <w:r w:rsidR="004B2D60"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 Sub________ Categoria catastale____ </w:t>
            </w:r>
          </w:p>
          <w:p w14:paraId="0544A761" w14:textId="77777777" w:rsidR="00581D5E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581D5E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44449DDE" w14:textId="2FE87E5E" w:rsidR="00581D5E" w:rsidRPr="00581D5E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81D5E">
              <w:rPr>
                <w:rFonts w:ascii="Times New Roman" w:hAnsi="Times New Roman"/>
                <w:color w:val="000000"/>
                <w:lang w:eastAsia="it-IT"/>
              </w:rPr>
              <w:t>al/la</w:t>
            </w:r>
            <w:r w:rsidR="00137EC6" w:rsidRPr="00581D5E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BE6D6F" w:rsidRPr="00581D5E">
              <w:rPr>
                <w:rFonts w:ascii="Times New Roman" w:hAnsi="Times New Roman"/>
                <w:color w:val="000000"/>
                <w:lang w:eastAsia="it-IT"/>
              </w:rPr>
              <w:t xml:space="preserve"> Sig./ra</w:t>
            </w:r>
            <w:r w:rsidR="007D62C9" w:rsidRPr="00581D5E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BE6D6F" w:rsidRPr="00581D5E">
              <w:rPr>
                <w:rFonts w:ascii="Times New Roman" w:hAnsi="Times New Roman"/>
                <w:color w:val="000000"/>
                <w:lang w:eastAsia="it-IT"/>
              </w:rPr>
              <w:t>____________________________________</w:t>
            </w:r>
          </w:p>
          <w:p w14:paraId="39BD8555" w14:textId="59D22748" w:rsidR="00581D5E" w:rsidRDefault="00581D5E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81D5E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Pr="00581D5E">
              <w:rPr>
                <w:rFonts w:ascii="Times New Roman" w:hAnsi="Times New Roman"/>
                <w:color w:val="000000"/>
                <w:lang w:eastAsia="it-IT"/>
              </w:rPr>
              <w:t>ll’associazione</w:t>
            </w:r>
            <w:r w:rsidRPr="005425FB">
              <w:rPr>
                <w:rFonts w:ascii="Times New Roman" w:hAnsi="Times New Roman"/>
                <w:iCs/>
              </w:rPr>
              <w:t xml:space="preserve"> senza fini di lucro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/>
              </w:rPr>
              <w:t>_____________________________________</w:t>
            </w:r>
            <w:r>
              <w:rPr>
                <w:rFonts w:ascii="Times New Roman" w:hAnsi="Times New Roman"/>
                <w:i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)</w:t>
            </w:r>
          </w:p>
          <w:p w14:paraId="1791DDAF" w14:textId="6E39CF4B" w:rsidR="00D2414D" w:rsidRPr="005716C3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 xml:space="preserve"> d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_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bookmarkStart w:id="0" w:name="_GoBack"/>
            <w:bookmarkEnd w:id="0"/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(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 w:rsidR="00137EC6"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______</w:t>
            </w:r>
          </w:p>
          <w:p w14:paraId="57E7762A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________</w:t>
            </w:r>
          </w:p>
          <w:p w14:paraId="65AD0CB0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_______________</w:t>
            </w:r>
          </w:p>
          <w:p w14:paraId="6EE54A9F" w14:textId="77777777" w:rsidR="000037BC" w:rsidRPr="005716C3" w:rsidRDefault="00452AE8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0" w14:textId="77777777" w:rsidR="0025575B" w:rsidRPr="005716C3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A1" w14:textId="77777777" w:rsidR="0025575B" w:rsidRPr="00137EC6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37EC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CHIARA</w:t>
            </w:r>
          </w:p>
          <w:p w14:paraId="6EE54AA2" w14:textId="30B3E23B" w:rsidR="00452AE8" w:rsidRPr="005716C3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pretendere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per i danni a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5716C3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0DE7A371" w:rsidR="00452AE8" w:rsidRPr="005716C3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r w:rsidRPr="0048562C">
              <w:rPr>
                <w:rFonts w:ascii="Times New Roman" w:hAnsi="Times New Roman"/>
                <w:color w:val="000000"/>
                <w:lang w:eastAsia="it-IT"/>
              </w:rPr>
              <w:t>Sig./Sig.ra</w:t>
            </w:r>
            <w:r w:rsidR="0048562C" w:rsidRPr="0048562C">
              <w:rPr>
                <w:rFonts w:ascii="Times New Roman" w:hAnsi="Times New Roman"/>
                <w:color w:val="000000"/>
                <w:lang w:eastAsia="it-IT"/>
              </w:rPr>
              <w:t>/associazione senza scopo di lucro</w:t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 ______</w:t>
            </w:r>
            <w:r w:rsidR="0048562C">
              <w:rPr>
                <w:rFonts w:ascii="Times New Roman" w:hAnsi="Times New Roman"/>
                <w:color w:val="000000"/>
                <w:lang w:val="de-DE" w:eastAsia="it-IT"/>
              </w:rPr>
              <w:t>________________</w:t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____________________, </w:t>
            </w:r>
          </w:p>
          <w:p w14:paraId="69CD7238" w14:textId="36012E88" w:rsidR="00387DC6" w:rsidRPr="005716C3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che, in accordo con 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7E39B869" w14:textId="115990AA" w:rsidR="00A72995" w:rsidRPr="005716C3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5716C3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A4D110D" w14:textId="77777777" w:rsidR="00FD400A" w:rsidRPr="00FD400A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FD400A">
              <w:rPr>
                <w:rFonts w:ascii="Times New Roman" w:hAnsi="Times New Roman"/>
              </w:rPr>
              <w:lastRenderedPageBreak/>
              <w:t xml:space="preserve">farà eseguire i lavori di ripristino e sosterrà la relativa spesa </w:t>
            </w:r>
          </w:p>
          <w:p w14:paraId="6EE54AA6" w14:textId="657666A7" w:rsidR="000037BC" w:rsidRPr="00FD400A" w:rsidRDefault="000037BC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i beni </w:t>
            </w:r>
            <w:r w:rsidRPr="00FD400A">
              <w:rPr>
                <w:rFonts w:ascii="Times New Roman" w:hAnsi="Times New Roman"/>
              </w:rPr>
              <w:t>mobili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 distrutti o danneggiati</w:t>
            </w:r>
            <w:r w:rsidR="00665383" w:rsidRPr="00FD400A">
              <w:rPr>
                <w:rFonts w:ascii="Times New Roman" w:hAnsi="Times New Roman"/>
                <w:color w:val="000000"/>
                <w:lang w:eastAsia="it-IT"/>
              </w:rPr>
              <w:t xml:space="preserve"> presenti all’interno dell’</w:t>
            </w:r>
            <w:r w:rsidR="00B41AF4" w:rsidRPr="00FD400A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665383" w:rsidRPr="00FD400A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C533D1" w:rsidRPr="00FD400A">
              <w:rPr>
                <w:rFonts w:ascii="Times New Roman" w:hAnsi="Times New Roman"/>
                <w:color w:val="000000"/>
                <w:lang w:eastAsia="it-IT"/>
              </w:rPr>
              <w:t>sopraindicata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062FB" w:rsidRPr="00FD400A">
              <w:rPr>
                <w:rFonts w:ascii="Times New Roman" w:hAnsi="Times New Roman"/>
                <w:color w:val="000000"/>
                <w:lang w:eastAsia="it-IT"/>
              </w:rPr>
              <w:t>n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>on erano di proprietà del</w:t>
            </w:r>
            <w:r w:rsidR="00C533D1" w:rsidRPr="00FD400A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C533D1" w:rsidRPr="00FD400A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 ed erano presenti nell</w:t>
            </w:r>
            <w:r w:rsidR="00E12DB6" w:rsidRPr="00FD400A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B41AF4" w:rsidRPr="00FD400A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 alla data dell’evento calamitoso;</w:t>
            </w:r>
          </w:p>
          <w:p w14:paraId="4717ED6C" w14:textId="37F4DE96" w:rsidR="005716C3" w:rsidRPr="00B41AF4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B41AF4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D2414D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52618">
              <w:rPr>
                <w:rFonts w:ascii="Times New Roman" w:hAnsi="Times New Roman"/>
                <w:color w:val="000000"/>
                <w:lang w:eastAsia="it-IT"/>
              </w:rPr>
              <w:t xml:space="preserve"> copia   di un documento di riconoscimento in corso di validità del dichiarante</w:t>
            </w:r>
          </w:p>
        </w:tc>
      </w:tr>
    </w:tbl>
    <w:p w14:paraId="0C0B7D86" w14:textId="77777777" w:rsidR="00B41AF4" w:rsidRDefault="00B41AF4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B41AF4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NewRoman" w:hAnsi="TimesNewRoman" w:cs="TimesNewRoman"/>
                <w:b/>
                <w:bCs/>
              </w:rPr>
            </w:pPr>
            <w:r w:rsidRPr="00B41AF4">
              <w:rPr>
                <w:rFonts w:ascii="TimesNewRoman" w:hAnsi="TimesNewRoman" w:cs="TimesNewRoman"/>
                <w:b/>
                <w:bCs/>
              </w:rPr>
              <w:t>Informativa per il trattamento dei dati personali</w:t>
            </w:r>
          </w:p>
          <w:p w14:paraId="074459D8" w14:textId="7A0CA851" w:rsidR="00B41AF4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B41AF4">
              <w:rPr>
                <w:rFonts w:ascii="TimesNewRoman" w:hAnsi="TimesNewRoman" w:cs="TimesNew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>Firma del dichiarante_____________________________</w:t>
      </w:r>
    </w:p>
    <w:p w14:paraId="454408EE" w14:textId="77777777" w:rsidR="00B41AF4" w:rsidRPr="00775AF8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6EE54AAF" w14:textId="480BE98C"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49C0" w14:textId="77777777" w:rsidR="002A3591" w:rsidRDefault="002A3591" w:rsidP="00CC096F">
      <w:pPr>
        <w:spacing w:before="0" w:line="240" w:lineRule="auto"/>
      </w:pPr>
      <w:r>
        <w:separator/>
      </w:r>
    </w:p>
  </w:endnote>
  <w:endnote w:type="continuationSeparator" w:id="0">
    <w:p w14:paraId="15581376" w14:textId="77777777" w:rsidR="002A3591" w:rsidRDefault="002A3591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A" w14:textId="77777777" w:rsidR="000F60DD" w:rsidRDefault="00581D5E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DAA02" w14:textId="77777777" w:rsidR="002A3591" w:rsidRDefault="002A3591" w:rsidP="00CC096F">
      <w:pPr>
        <w:spacing w:before="0" w:line="240" w:lineRule="auto"/>
      </w:pPr>
      <w:r>
        <w:separator/>
      </w:r>
    </w:p>
  </w:footnote>
  <w:footnote w:type="continuationSeparator" w:id="0">
    <w:p w14:paraId="13DB2A48" w14:textId="77777777" w:rsidR="002A3591" w:rsidRDefault="002A3591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6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EE54AB7" w14:textId="2DC2DF68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4D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</w:t>
    </w:r>
    <w:r w:rsidR="007A21C4">
      <w:rPr>
        <w:rFonts w:ascii="Times New Roman" w:hAnsi="Times New Roman"/>
        <w:sz w:val="24"/>
        <w:szCs w:val="24"/>
      </w:rPr>
      <w:t xml:space="preserve"> domanda (Mod. B)</w:t>
    </w:r>
    <w:r>
      <w:rPr>
        <w:rFonts w:ascii="Times New Roman" w:hAnsi="Times New Roman"/>
        <w:sz w:val="24"/>
        <w:szCs w:val="24"/>
      </w:rPr>
      <w:t>:</w:t>
    </w:r>
    <w:r w:rsidR="007A21C4">
      <w:rPr>
        <w:rFonts w:ascii="Times New Roman" w:hAnsi="Times New Roman"/>
        <w:sz w:val="24"/>
        <w:szCs w:val="24"/>
      </w:rPr>
      <w:t>……………….</w:t>
    </w:r>
    <w:r>
      <w:rPr>
        <w:rFonts w:ascii="Times New Roman" w:hAnsi="Times New Roman"/>
        <w:sz w:val="24"/>
        <w:szCs w:val="24"/>
      </w:rPr>
      <w:t xml:space="preserve">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Pr="00E64F2E">
      <w:rPr>
        <w:rFonts w:ascii="Times New Roman" w:hAnsi="Times New Roman"/>
        <w:b/>
        <w:sz w:val="24"/>
        <w:szCs w:val="24"/>
      </w:rPr>
      <w:t>. B</w:t>
    </w:r>
    <w:r w:rsidR="0025575B">
      <w:rPr>
        <w:rFonts w:ascii="Times New Roman" w:hAnsi="Times New Roman"/>
        <w:b/>
        <w:sz w:val="24"/>
        <w:szCs w:val="24"/>
      </w:rPr>
      <w:t>3</w:t>
    </w:r>
  </w:p>
  <w:p w14:paraId="6EE54AB8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6EE54AB9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F850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6"/>
  </w:num>
  <w:num w:numId="5">
    <w:abstractNumId w:val="33"/>
  </w:num>
  <w:num w:numId="6">
    <w:abstractNumId w:val="41"/>
  </w:num>
  <w:num w:numId="7">
    <w:abstractNumId w:val="36"/>
  </w:num>
  <w:num w:numId="8">
    <w:abstractNumId w:val="16"/>
  </w:num>
  <w:num w:numId="9">
    <w:abstractNumId w:val="18"/>
  </w:num>
  <w:num w:numId="10">
    <w:abstractNumId w:val="37"/>
  </w:num>
  <w:num w:numId="11">
    <w:abstractNumId w:val="42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4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3"/>
  </w:num>
  <w:num w:numId="23">
    <w:abstractNumId w:val="21"/>
  </w:num>
  <w:num w:numId="24">
    <w:abstractNumId w:val="38"/>
  </w:num>
  <w:num w:numId="25">
    <w:abstractNumId w:val="13"/>
  </w:num>
  <w:num w:numId="26">
    <w:abstractNumId w:val="9"/>
  </w:num>
  <w:num w:numId="27">
    <w:abstractNumId w:val="23"/>
  </w:num>
  <w:num w:numId="28">
    <w:abstractNumId w:val="40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9"/>
  </w:num>
  <w:num w:numId="34">
    <w:abstractNumId w:val="17"/>
  </w:num>
  <w:num w:numId="35">
    <w:abstractNumId w:val="24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5"/>
  </w:num>
  <w:num w:numId="41">
    <w:abstractNumId w:val="14"/>
  </w:num>
  <w:num w:numId="42">
    <w:abstractNumId w:val="28"/>
  </w:num>
  <w:num w:numId="43">
    <w:abstractNumId w:val="29"/>
  </w:num>
  <w:num w:numId="44">
    <w:abstractNumId w:val="2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5AF8"/>
    <w:rsid w:val="007803CC"/>
    <w:rsid w:val="00780462"/>
    <w:rsid w:val="00780B84"/>
    <w:rsid w:val="00783883"/>
    <w:rsid w:val="00793B89"/>
    <w:rsid w:val="0079408A"/>
    <w:rsid w:val="00795FC4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33D1"/>
    <w:rsid w:val="00C541BE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Vecchietti Angela</cp:lastModifiedBy>
  <cp:revision>21</cp:revision>
  <cp:lastPrinted>2019-06-19T07:53:00Z</cp:lastPrinted>
  <dcterms:created xsi:type="dcterms:W3CDTF">2019-12-16T10:20:00Z</dcterms:created>
  <dcterms:modified xsi:type="dcterms:W3CDTF">2020-01-13T15:12:00Z</dcterms:modified>
</cp:coreProperties>
</file>